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1537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7027F9" w:rsidRPr="00B24685" w14:paraId="4C257C07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5B25972D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6862EE93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513FAD9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A8B3CA8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AA2F377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0E8C507F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36676F25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91FADF1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0F60C5AE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7F8D907" w14:textId="77777777" w:rsidR="00FB66BC" w:rsidRDefault="00FB66BC" w:rsidP="000740F9">
      <w:pPr>
        <w:spacing w:after="0"/>
      </w:pPr>
    </w:p>
    <w:p w14:paraId="60AAA08E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B24685" w:rsidRPr="00B24685" w14:paraId="49DEF1F6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CDE5E93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27A43D86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8F54BED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56E899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CA1D63A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10E9B3D6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62D8F7F9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8ADF16F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04141156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70A4D6EE" w14:textId="77777777" w:rsidR="00B24685" w:rsidRDefault="00B24685" w:rsidP="000740F9">
      <w:pPr>
        <w:spacing w:after="0"/>
      </w:pPr>
    </w:p>
    <w:p w14:paraId="7ED65F85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B24685" w:rsidRPr="00B24685" w14:paraId="12BCA5A3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11B6349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627CD66E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A2B27F1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4A84A1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172E3390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11C23767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6A3B1FDC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9423C52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7D110A39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4CCECFDB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2D42649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7FCD9D60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0E1B6A6F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678CCAF2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3508F2DB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3597D6C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B2D651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05034DC9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F5295B6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E461AE5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22828A60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13950195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6ACBC161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5C68A45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CB33F6C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4A16221C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66A6175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A29A569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ABB9A2A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15A3E45A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4E2778BE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B4FF26E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51444E6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4B7C1E65" w14:textId="77777777" w:rsidR="00B24685" w:rsidRDefault="00B24685" w:rsidP="000740F9">
      <w:pPr>
        <w:spacing w:after="0"/>
      </w:pPr>
    </w:p>
    <w:p w14:paraId="73A6F064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35755781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66611527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18783B58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1AABDA3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E3A04E2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2DA36E1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22BBC776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57895E22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BED1CE9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27AF953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8DFB956" w14:textId="77777777" w:rsidR="002F1147" w:rsidRDefault="002F1147" w:rsidP="000740F9">
      <w:pPr>
        <w:spacing w:after="0"/>
      </w:pPr>
    </w:p>
    <w:p w14:paraId="59D5C5F2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21327EC4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7917CD78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1893A153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935D695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175E082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2328E8D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58877B93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72A0A86B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86A04B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6438D10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609C8B4B" w14:textId="77777777" w:rsidR="002F1147" w:rsidRDefault="002F1147" w:rsidP="000740F9">
      <w:pPr>
        <w:spacing w:after="0"/>
      </w:pPr>
    </w:p>
    <w:p w14:paraId="7098B4BA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102"/>
        <w:gridCol w:w="5102"/>
      </w:tblGrid>
      <w:tr w:rsidR="002F1147" w:rsidRPr="00B24685" w14:paraId="7B59CF80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2D5A46C5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707E040C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F7A5CD5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5448309E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490E2A56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noWrap/>
          </w:tcPr>
          <w:p w14:paraId="2D6E3AB8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8CF7025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F7AF87D" w14:textId="77777777" w:rsidR="002F1147" w:rsidRDefault="002F1147" w:rsidP="000740F9">
      <w:pPr>
        <w:spacing w:after="0"/>
      </w:pPr>
    </w:p>
    <w:p w14:paraId="6B9BA5AE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42F00D3E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D2FEEFC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247BFB44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E38D93F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5F2F192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42A43E8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040BE245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43632D54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ECED03F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F17EDD4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40A7009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6F4151B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6CDA94CF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188BA789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7BC1C30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61CFA309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5AE70D9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402C3A34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53636065" w14:textId="77777777" w:rsidR="002F1147" w:rsidRDefault="002F1147" w:rsidP="000740F9">
      <w:pPr>
        <w:spacing w:after="0"/>
      </w:pPr>
    </w:p>
    <w:p w14:paraId="2675EAEB" w14:textId="77777777" w:rsidR="007C6DEE" w:rsidRDefault="007C6DEE">
      <w:r>
        <w:br w:type="page"/>
      </w:r>
    </w:p>
    <w:p w14:paraId="14C20640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5325DB" w:rsidRPr="00B24685" w14:paraId="4818F130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727686A9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3F8F2CF3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7FE99893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3870AD8A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72BC2F54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03EB7E83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5BE6312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343B6E2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7C611A50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1B3FE8E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6FD3750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35B1E2AE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7DD6D4E2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451FB5D" w14:textId="77777777" w:rsidR="005325DB" w:rsidRDefault="005325DB" w:rsidP="000740F9">
      <w:pPr>
        <w:spacing w:after="0"/>
      </w:pPr>
    </w:p>
    <w:p w14:paraId="5824E391" w14:textId="77777777" w:rsidR="00E91A4E" w:rsidRDefault="00E91A4E" w:rsidP="000740F9">
      <w:pPr>
        <w:spacing w:after="0"/>
      </w:pPr>
    </w:p>
    <w:p w14:paraId="1A3B2824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6A7FA738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9D2894" w:rsidRPr="00B24685" w14:paraId="13FF42A3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3E3F0DC0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62CA6477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42AC306C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20B9E3DD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097D2324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137071BD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6674937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278CE0A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5BC82052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1E5916F9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292371C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week</w:t>
            </w:r>
            <w:proofErr w:type="gramEnd"/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6EBB5FF0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5AD31437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3AE9BF9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55C71DA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66886ED1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1B1031BA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57507254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443EDE7A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71AD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3864D288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3468ED50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46B94F1B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EED754A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395852A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4E1C93A0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C673E8A" w14:textId="77777777" w:rsidR="00E91A4E" w:rsidRDefault="00E91A4E"/>
    <w:p w14:paraId="6FD6E941" w14:textId="77777777" w:rsidR="00E91A4E" w:rsidRDefault="00E91A4E">
      <w:r>
        <w:br w:type="page"/>
      </w:r>
    </w:p>
    <w:tbl>
      <w:tblPr>
        <w:tblStyle w:val="MediumList2-Accent1"/>
        <w:tblpPr w:leftFromText="180" w:rightFromText="180" w:vertAnchor="text" w:horzAnchor="margin" w:tblpY="-183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6E4808" w:rsidRPr="00B24685" w14:paraId="21FFABF4" w14:textId="77777777" w:rsidTr="006E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22BF5A80" w14:textId="77777777" w:rsidR="006E4808" w:rsidRPr="002F1147" w:rsidRDefault="006E4808" w:rsidP="006E4808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lastRenderedPageBreak/>
              <w:t>Referral Information:</w:t>
            </w:r>
          </w:p>
        </w:tc>
      </w:tr>
      <w:tr w:rsidR="006E4808" w:rsidRPr="00B24685" w14:paraId="5C74ECAF" w14:textId="77777777" w:rsidTr="006E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bottom w:val="single" w:sz="24" w:space="0" w:color="4F81BD" w:themeColor="accent1"/>
              <w:right w:val="nil"/>
            </w:tcBorders>
            <w:noWrap/>
          </w:tcPr>
          <w:p w14:paraId="6874861B" w14:textId="77777777" w:rsidR="006E4808" w:rsidRDefault="006E4808" w:rsidP="006E4808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5949AB2D" w14:textId="77777777" w:rsid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7A38B05D" w14:textId="1B6F46D5" w:rsidR="006E4808" w:rsidRPr="000049B8" w:rsidRDefault="000049B8" w:rsidP="006E480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HYPERLINK "https://northyorkshireccg.nhs.uk/wp-content/uploads/2022/06/suspected-skin-cancer-flowchart-June-22-word-002.pdf"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6E4808" w:rsidRPr="000049B8">
              <w:rPr>
                <w:rStyle w:val="Hyperlink"/>
                <w:rFonts w:ascii="Century Gothic" w:hAnsi="Century Gothic"/>
              </w:rPr>
              <w:t>“Suspected Skin Cancer”</w:t>
            </w:r>
            <w:r>
              <w:rPr>
                <w:rFonts w:ascii="Century Gothic" w:hAnsi="Century Gothic"/>
              </w:rPr>
              <w:fldChar w:fldCharType="end"/>
            </w:r>
          </w:p>
          <w:p w14:paraId="6BD2E9E0" w14:textId="5A638249" w:rsidR="006E4808" w:rsidRDefault="00071ADE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harrogateandruraldistrictccg.nhs.uk/data/uploads/liam/test/suspected-maxfac-cancer-flowchart.pd</w:instrText>
            </w:r>
            <w:r>
              <w:instrText xml:space="preserve">f" </w:instrText>
            </w:r>
            <w:r>
              <w:fldChar w:fldCharType="separate"/>
            </w:r>
            <w:r>
              <w:fldChar w:fldCharType="end"/>
            </w:r>
            <w:r w:rsidR="006E4808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15632D97" w14:textId="77777777" w:rsid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97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48"/>
            </w:tblGrid>
            <w:tr w:rsidR="006E4808" w:rsidRPr="007D7F1A" w14:paraId="4993A69E" w14:textId="77777777" w:rsidTr="00DC2430">
              <w:trPr>
                <w:trHeight w:val="793"/>
              </w:trPr>
              <w:tc>
                <w:tcPr>
                  <w:tcW w:w="0" w:type="auto"/>
                </w:tcPr>
                <w:p w14:paraId="18D8AD09" w14:textId="77777777" w:rsidR="006E4808" w:rsidRPr="007D7F1A" w:rsidRDefault="006E4808" w:rsidP="000049B8">
                  <w:pPr>
                    <w:framePr w:hSpace="180" w:wrap="around" w:vAnchor="text" w:hAnchor="margin" w:y="-183"/>
                    <w:spacing w:after="0" w:line="240" w:lineRule="auto"/>
                    <w:jc w:val="center"/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eastAsia="ja-JP"/>
                    </w:rPr>
                  </w:pPr>
                  <w:r w:rsidRPr="007D7F1A"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eastAsia="ja-JP"/>
                    </w:rPr>
                    <w:t xml:space="preserve">Suspected BCCs – refer via RSS: </w:t>
                  </w:r>
                </w:p>
                <w:p w14:paraId="4B72E811" w14:textId="77777777" w:rsidR="006E4808" w:rsidRPr="007D7F1A" w:rsidRDefault="006E4808" w:rsidP="000049B8">
                  <w:pPr>
                    <w:framePr w:hSpace="180" w:wrap="around" w:vAnchor="text" w:hAnchor="margin" w:y="-183"/>
                    <w:spacing w:after="0" w:line="240" w:lineRule="auto"/>
                    <w:jc w:val="center"/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eastAsia="ja-JP"/>
                    </w:rPr>
                  </w:pPr>
                  <w:r w:rsidRPr="007D7F1A"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eastAsia="ja-JP"/>
                    </w:rPr>
                    <w:t>Urgent/</w:t>
                  </w:r>
                  <w:proofErr w:type="gramStart"/>
                  <w:r w:rsidRPr="007D7F1A"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eastAsia="ja-JP"/>
                    </w:rPr>
                    <w:t>Routine ?</w:t>
                  </w:r>
                  <w:proofErr w:type="gramEnd"/>
                  <w:r w:rsidRPr="007D7F1A"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eastAsia="ja-JP"/>
                    </w:rPr>
                    <w:t xml:space="preserve">; Speciality “Dermatology”; Clinic Type “BCC” </w:t>
                  </w:r>
                </w:p>
                <w:p w14:paraId="123DBE0D" w14:textId="77777777" w:rsidR="006E4808" w:rsidRPr="007D7F1A" w:rsidRDefault="006E4808" w:rsidP="000049B8">
                  <w:pPr>
                    <w:framePr w:hSpace="180" w:wrap="around" w:vAnchor="text" w:hAnchor="margin" w:y="-183"/>
                    <w:spacing w:after="0" w:line="240" w:lineRule="auto"/>
                    <w:jc w:val="center"/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eastAsia="ja-JP"/>
                    </w:rPr>
                  </w:pPr>
                  <w:r w:rsidRPr="007D7F1A"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eastAsia="ja-JP"/>
                    </w:rPr>
                    <w:t xml:space="preserve">Non-healing cutaneous ulcers – refer via RSS? </w:t>
                  </w:r>
                </w:p>
                <w:p w14:paraId="65B0C572" w14:textId="77777777" w:rsidR="006E4808" w:rsidRPr="007D7F1A" w:rsidRDefault="006E4808" w:rsidP="000049B8">
                  <w:pPr>
                    <w:framePr w:hSpace="180" w:wrap="around" w:vAnchor="text" w:hAnchor="margin" w:y="-183"/>
                    <w:spacing w:after="0" w:line="240" w:lineRule="auto"/>
                    <w:jc w:val="center"/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eastAsia="ja-JP"/>
                    </w:rPr>
                  </w:pPr>
                  <w:r w:rsidRPr="007D7F1A"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eastAsia="ja-JP"/>
                    </w:rPr>
                    <w:t>Urgent/</w:t>
                  </w:r>
                  <w:proofErr w:type="gramStart"/>
                  <w:r w:rsidRPr="007D7F1A"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eastAsia="ja-JP"/>
                    </w:rPr>
                    <w:t>Routine?;</w:t>
                  </w:r>
                  <w:proofErr w:type="gramEnd"/>
                  <w:r w:rsidRPr="007D7F1A"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eastAsia="ja-JP"/>
                    </w:rPr>
                    <w:t xml:space="preserve"> Speciality “Dermatology”; Clinic Type “???” </w:t>
                  </w:r>
                </w:p>
              </w:tc>
            </w:tr>
          </w:tbl>
          <w:p w14:paraId="406BCD12" w14:textId="77777777" w:rsid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02A704EF" w14:textId="77777777" w:rsidR="006E4808" w:rsidRPr="000740F9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E4808" w:rsidRPr="00B24685" w14:paraId="46CD5448" w14:textId="77777777" w:rsidTr="006E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0CA8E7B2" w14:textId="77777777" w:rsidR="006E4808" w:rsidRDefault="006E4808" w:rsidP="006E4808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4E2725F9" w14:textId="77777777" w:rsidR="000740F9" w:rsidRDefault="000740F9" w:rsidP="00E91A4E">
      <w:pPr>
        <w:spacing w:after="0"/>
      </w:pPr>
    </w:p>
    <w:p w14:paraId="4EE896CD" w14:textId="77777777" w:rsidR="00E91A4E" w:rsidRDefault="00E91A4E" w:rsidP="002543FD">
      <w:pPr>
        <w:spacing w:after="0" w:line="240" w:lineRule="auto"/>
      </w:pPr>
    </w:p>
    <w:p w14:paraId="4BEE0C0A" w14:textId="77777777" w:rsidR="000740F9" w:rsidRDefault="000740F9" w:rsidP="000740F9">
      <w:pPr>
        <w:spacing w:after="0" w:line="240" w:lineRule="auto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0740F9" w:rsidRPr="00B24685" w14:paraId="63CCD7EB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0650C61C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Condition Details</w:t>
            </w:r>
            <w:r w:rsidR="00D94F69">
              <w:rPr>
                <w:rFonts w:ascii="Century Gothic" w:eastAsiaTheme="minorEastAsia" w:hAnsi="Century Gothic" w:cstheme="minorBidi"/>
                <w:color w:val="000000"/>
                <w:sz w:val="16"/>
                <w:szCs w:val="16"/>
              </w:rPr>
              <w:t xml:space="preserve"> (tick appropriate boxes)</w:t>
            </w: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:</w:t>
            </w:r>
          </w:p>
        </w:tc>
      </w:tr>
      <w:tr w:rsidR="000740F9" w:rsidRPr="00B24685" w14:paraId="4BB8E8DF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4484319B" w14:textId="77777777" w:rsidR="007D7F1A" w:rsidRDefault="007D7F1A" w:rsidP="00CE45DA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1E6FDBFB" w14:textId="77777777" w:rsidR="003B5F49" w:rsidRPr="00CE45DA" w:rsidRDefault="007D7F1A" w:rsidP="003B5F49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W w:w="1003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33"/>
            </w:tblGrid>
            <w:tr w:rsidR="003B5F49" w:rsidRPr="003B5F49" w14:paraId="1FD51A60" w14:textId="77777777" w:rsidTr="00B13930">
              <w:trPr>
                <w:trHeight w:val="460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14:paraId="4456E966" w14:textId="77777777" w:rsidR="003B5F49" w:rsidRPr="003B5F49" w:rsidRDefault="003B5F49" w:rsidP="003B5F49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3B5F49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Suspected Malignant Melanoma: </w:t>
                  </w:r>
                </w:p>
                <w:p w14:paraId="5544D741" w14:textId="77777777" w:rsidR="00B13930" w:rsidRPr="00B13930" w:rsidRDefault="003B5F49" w:rsidP="00B13930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5F49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Pigmented skin lesion WITH a weighted </w:t>
                  </w:r>
                  <w:proofErr w:type="gramStart"/>
                  <w:r w:rsidRPr="003B5F49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7 point</w:t>
                  </w:r>
                  <w:proofErr w:type="gramEnd"/>
                  <w:r w:rsidRPr="003B5F49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 checklist score of 3 or more</w:t>
                  </w:r>
                  <w:r w:rsidR="00B13930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  </w:t>
                  </w:r>
                  <w:r w:rsidR="00B13930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3930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071ADE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="00071ADE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B13930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4D02B35A" w14:textId="77777777" w:rsidR="003B5F49" w:rsidRPr="003B5F49" w:rsidRDefault="00B13930" w:rsidP="003B5F49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     </w:t>
                  </w:r>
                  <w:r w:rsidR="003B5F49" w:rsidRPr="003B5F49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 </w:t>
                  </w:r>
                </w:p>
                <w:p w14:paraId="7BA75C42" w14:textId="77777777" w:rsidR="00B13930" w:rsidRPr="00B13930" w:rsidRDefault="003B5F49" w:rsidP="00B13930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5F49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Pigmented or non-pigmented skin lesion that suggests nodular melanoma </w:t>
                  </w:r>
                  <w:r w:rsidR="00B13930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  </w:t>
                  </w:r>
                  <w:r w:rsidR="00B13930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3930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071ADE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="00071ADE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B13930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5E8B44A3" w14:textId="77777777" w:rsidR="003B5F49" w:rsidRPr="003B5F49" w:rsidRDefault="00071ADE" w:rsidP="003B5F49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pict w14:anchorId="44866D51">
                      <v:rect id="_x0000_i1025" style="width:354.95pt;height:1pt" o:hrpct="986" o:hralign="center" o:hrstd="t" o:hr="t" fillcolor="gray" stroked="f"/>
                    </w:pict>
                  </w:r>
                </w:p>
              </w:tc>
            </w:tr>
            <w:tr w:rsidR="003B5F49" w:rsidRPr="003B5F49" w14:paraId="2663E7DC" w14:textId="77777777" w:rsidTr="00B13930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14:paraId="4D61A3B3" w14:textId="77777777" w:rsidR="003B5F49" w:rsidRDefault="003B5F49" w:rsidP="003B5F49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</w:p>
                <w:p w14:paraId="35D1E72A" w14:textId="77777777" w:rsidR="003B5F49" w:rsidRPr="003B5F49" w:rsidRDefault="003B5F49" w:rsidP="003B5F49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3B5F49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Suspected Squamous Cell Carcinoma: </w:t>
                  </w:r>
                </w:p>
                <w:p w14:paraId="509E07A1" w14:textId="77777777" w:rsidR="003B5F49" w:rsidRDefault="003B5F49" w:rsidP="003B5F49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3B5F49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Skin lesion that raises the suspicion of a SCC </w:t>
                  </w:r>
                  <w:r w:rsidR="006E4808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                                                     </w:t>
                  </w:r>
                  <w:r w:rsidR="006E4808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4808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071ADE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="00071ADE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6E4808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59978F5E" w14:textId="77777777" w:rsidR="006E4808" w:rsidRPr="003B5F49" w:rsidRDefault="006E4808" w:rsidP="003B5F49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3B5F49" w:rsidRPr="003B5F49" w14:paraId="6D2B193B" w14:textId="77777777" w:rsidTr="00B13930">
              <w:trPr>
                <w:trHeight w:val="121"/>
              </w:trPr>
              <w:tc>
                <w:tcPr>
                  <w:tcW w:w="0" w:type="auto"/>
                  <w:tcBorders>
                    <w:top w:val="nil"/>
                  </w:tcBorders>
                </w:tcPr>
                <w:p w14:paraId="61C2AD2D" w14:textId="77777777" w:rsidR="006E4808" w:rsidRDefault="00071ADE" w:rsidP="003B5F49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pict w14:anchorId="741C90DE">
                      <v:rect id="_x0000_i1026" style="width:354.95pt;height:1pt" o:hrpct="986" o:hralign="center" o:hrstd="t" o:hr="t" fillcolor="gray" stroked="f"/>
                    </w:pict>
                  </w:r>
                </w:p>
                <w:p w14:paraId="047A716A" w14:textId="77777777" w:rsidR="006E4808" w:rsidRDefault="006E4808" w:rsidP="003B5F49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</w:p>
                <w:p w14:paraId="685DAFB8" w14:textId="77777777" w:rsidR="003B5F49" w:rsidRPr="003B5F49" w:rsidRDefault="003B5F49" w:rsidP="003B5F49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3B5F49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Another form of skin cancer (BUT NOT </w:t>
                  </w:r>
                  <w:proofErr w:type="gramStart"/>
                  <w:r w:rsidRPr="003B5F49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BCC) </w:t>
                  </w:r>
                  <w:r w:rsidR="006E4808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  </w:t>
                  </w:r>
                  <w:proofErr w:type="gramEnd"/>
                  <w:r w:rsidR="006E4808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                                                    </w:t>
                  </w:r>
                  <w:r w:rsidR="006E4808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4808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071ADE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="00071ADE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6E4808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973E226" w14:textId="77777777" w:rsidR="003B5F49" w:rsidRPr="00CE45DA" w:rsidRDefault="003B5F49" w:rsidP="003B5F49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5DB78D11" w14:textId="77777777" w:rsidR="006E4808" w:rsidRP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color w:val="000000"/>
              </w:rPr>
            </w:pPr>
            <w:r w:rsidRPr="006E4808">
              <w:rPr>
                <w:rFonts w:ascii="Century Gothic" w:eastAsiaTheme="minorEastAsia" w:hAnsi="Century Gothic" w:cstheme="minorBidi"/>
                <w:b/>
                <w:bCs/>
                <w:color w:val="000000"/>
                <w:lang w:val="en-GB"/>
              </w:rPr>
              <w:t xml:space="preserve">7 Point Check List </w:t>
            </w:r>
            <w:r w:rsidRPr="006E4808">
              <w:rPr>
                <w:rFonts w:ascii="Century Gothic" w:eastAsiaTheme="minorEastAsia" w:hAnsi="Century Gothic" w:cstheme="minorBidi"/>
                <w:bCs/>
                <w:color w:val="000000"/>
                <w:lang w:val="en-GB"/>
              </w:rPr>
              <w:t xml:space="preserve">– </w:t>
            </w:r>
            <w:r w:rsidRPr="006E4808">
              <w:rPr>
                <w:rFonts w:ascii="Century Gothic" w:eastAsiaTheme="minorEastAsia" w:hAnsi="Century Gothic" w:cstheme="minorBidi"/>
                <w:color w:val="000000"/>
                <w:lang w:val="en-GB"/>
              </w:rPr>
              <w:t xml:space="preserve">suspicion is greater for 3 points or more, BUT strong concerns about any </w:t>
            </w:r>
            <w:r>
              <w:rPr>
                <w:rFonts w:ascii="Century Gothic" w:eastAsiaTheme="minorEastAsia" w:hAnsi="Century Gothic" w:cstheme="minorBidi"/>
                <w:color w:val="000000"/>
                <w:lang w:val="en-GB"/>
              </w:rPr>
              <w:t xml:space="preserve">   </w:t>
            </w:r>
            <w:r w:rsidRPr="006E4808">
              <w:rPr>
                <w:rFonts w:ascii="Century Gothic" w:eastAsiaTheme="minorEastAsia" w:hAnsi="Century Gothic" w:cstheme="minorBidi"/>
                <w:color w:val="000000"/>
                <w:lang w:val="en-GB"/>
              </w:rPr>
              <w:t>feature should prompt referral</w:t>
            </w:r>
          </w:p>
          <w:p w14:paraId="65ABA708" w14:textId="77777777" w:rsid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</w:rPr>
            </w:pPr>
          </w:p>
          <w:p w14:paraId="0533C04A" w14:textId="77777777" w:rsidR="007D7F1A" w:rsidRDefault="008C79B2" w:rsidP="00CE45DA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W w:w="941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19"/>
            </w:tblGrid>
            <w:tr w:rsidR="006E4808" w:rsidRPr="006E4808" w14:paraId="6C115C4D" w14:textId="77777777" w:rsidTr="008C79B2">
              <w:trPr>
                <w:trHeight w:val="120"/>
              </w:trPr>
              <w:tc>
                <w:tcPr>
                  <w:tcW w:w="0" w:type="auto"/>
                </w:tcPr>
                <w:p w14:paraId="2D649D51" w14:textId="77777777" w:rsidR="006E4808" w:rsidRDefault="006E4808" w:rsidP="006E4808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6E4808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Pigmented lesion with MINOR features 1 point </w:t>
                  </w:r>
                </w:p>
                <w:p w14:paraId="07F3FC61" w14:textId="77777777" w:rsidR="006E4808" w:rsidRDefault="006E4808" w:rsidP="006E4808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129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99"/>
                    <w:gridCol w:w="996"/>
                  </w:tblGrid>
                  <w:tr w:rsidR="008C79B2" w14:paraId="4989202A" w14:textId="77777777" w:rsidTr="008C79B2">
                    <w:trPr>
                      <w:trHeight w:val="140"/>
                    </w:trPr>
                    <w:tc>
                      <w:tcPr>
                        <w:tcW w:w="3299" w:type="dxa"/>
                      </w:tcPr>
                      <w:p w14:paraId="3625C172" w14:textId="77777777" w:rsidR="008C79B2" w:rsidRDefault="008C79B2" w:rsidP="000449A1">
                        <w:pPr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Largest diameter 7mm or more   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617B12B2" w14:textId="77777777" w:rsidR="008C79B2" w:rsidRDefault="008C79B2" w:rsidP="000449A1">
                        <w:pPr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instrText xml:space="preserve"> FORMCHECKBOX </w:instrText>
                        </w:r>
                        <w:r w:rsidR="00071ADE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r>
                        <w:r w:rsidR="00071ADE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separate"/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end"/>
                        </w:r>
                      </w:p>
                    </w:tc>
                  </w:tr>
                  <w:tr w:rsidR="008C79B2" w14:paraId="325FD080" w14:textId="77777777" w:rsidTr="008C79B2">
                    <w:trPr>
                      <w:trHeight w:val="140"/>
                    </w:trPr>
                    <w:tc>
                      <w:tcPr>
                        <w:tcW w:w="3299" w:type="dxa"/>
                      </w:tcPr>
                      <w:p w14:paraId="2CA3BB82" w14:textId="77777777" w:rsidR="008C79B2" w:rsidRDefault="008C79B2" w:rsidP="000449A1">
                        <w:pPr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Inflammation   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205D324F" w14:textId="77777777" w:rsidR="008C79B2" w:rsidRDefault="008C79B2" w:rsidP="000449A1">
                        <w:pPr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instrText xml:space="preserve"> FORMCHECKBOX </w:instrText>
                        </w:r>
                        <w:r w:rsidR="00071ADE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r>
                        <w:r w:rsidR="00071ADE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separate"/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end"/>
                        </w:r>
                      </w:p>
                    </w:tc>
                  </w:tr>
                  <w:tr w:rsidR="008C79B2" w14:paraId="12945521" w14:textId="77777777" w:rsidTr="008C79B2">
                    <w:trPr>
                      <w:trHeight w:val="140"/>
                    </w:trPr>
                    <w:tc>
                      <w:tcPr>
                        <w:tcW w:w="3299" w:type="dxa"/>
                      </w:tcPr>
                      <w:p w14:paraId="20CE8323" w14:textId="77777777" w:rsidR="008C79B2" w:rsidRDefault="008C79B2" w:rsidP="000449A1">
                        <w:pPr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Oozing  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2D8997E1" w14:textId="77777777" w:rsidR="008C79B2" w:rsidRDefault="008C79B2" w:rsidP="000449A1">
                        <w:pPr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instrText xml:space="preserve"> FORMCHECKBOX </w:instrText>
                        </w:r>
                        <w:r w:rsidR="00071ADE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r>
                        <w:r w:rsidR="00071ADE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separate"/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end"/>
                        </w:r>
                      </w:p>
                    </w:tc>
                  </w:tr>
                  <w:tr w:rsidR="008C79B2" w14:paraId="0D94EB07" w14:textId="77777777" w:rsidTr="008C79B2">
                    <w:trPr>
                      <w:trHeight w:val="149"/>
                    </w:trPr>
                    <w:tc>
                      <w:tcPr>
                        <w:tcW w:w="3299" w:type="dxa"/>
                      </w:tcPr>
                      <w:p w14:paraId="5F9283EA" w14:textId="77777777" w:rsidR="008C79B2" w:rsidRDefault="008C79B2" w:rsidP="000449A1">
                        <w:pPr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Change in sensation                    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12DB994D" w14:textId="77777777" w:rsidR="008C79B2" w:rsidRDefault="008C79B2" w:rsidP="000449A1">
                        <w:pPr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instrText xml:space="preserve"> FORMCHECKBOX </w:instrText>
                        </w:r>
                        <w:r w:rsidR="00071ADE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r>
                        <w:r w:rsidR="00071ADE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separate"/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end"/>
                        </w:r>
                      </w:p>
                    </w:tc>
                  </w:tr>
                </w:tbl>
                <w:p w14:paraId="25092D08" w14:textId="77777777" w:rsidR="006E4808" w:rsidRPr="006E4808" w:rsidRDefault="006E4808" w:rsidP="008C79B2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14:paraId="710EF25A" w14:textId="77777777" w:rsidR="008C79B2" w:rsidRDefault="008C79B2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</w:p>
          <w:p w14:paraId="6574549D" w14:textId="77777777" w:rsidR="008C79B2" w:rsidRDefault="008C79B2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E4808" w:rsidRPr="006E480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 xml:space="preserve">Pigmented lesions with MAJOR features 2 points </w:t>
            </w:r>
          </w:p>
          <w:p w14:paraId="3ADEF6DC" w14:textId="77777777" w:rsidR="008C79B2" w:rsidRDefault="008C79B2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3260"/>
              <w:gridCol w:w="993"/>
            </w:tblGrid>
            <w:tr w:rsidR="008C79B2" w14:paraId="5B81E4A3" w14:textId="77777777" w:rsidTr="008C79B2">
              <w:tc>
                <w:tcPr>
                  <w:tcW w:w="3260" w:type="dxa"/>
                </w:tcPr>
                <w:p w14:paraId="16B11803" w14:textId="77777777" w:rsidR="008C79B2" w:rsidRDefault="008C79B2" w:rsidP="008C79B2">
                  <w:pPr>
                    <w:jc w:val="both"/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t>Change in size</w:t>
                  </w:r>
                </w:p>
              </w:tc>
              <w:tc>
                <w:tcPr>
                  <w:tcW w:w="993" w:type="dxa"/>
                </w:tcPr>
                <w:p w14:paraId="22F2E683" w14:textId="77777777" w:rsidR="008C79B2" w:rsidRDefault="008C79B2" w:rsidP="008C79B2">
                  <w:pPr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instrText xml:space="preserve"> FORMCHECKBOX </w:instrText>
                  </w:r>
                  <w:r w:rsidR="00071ADE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r>
                  <w:r w:rsidR="00071ADE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fldChar w:fldCharType="separate"/>
                  </w: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fldChar w:fldCharType="end"/>
                  </w:r>
                </w:p>
              </w:tc>
            </w:tr>
            <w:tr w:rsidR="008C79B2" w14:paraId="51618731" w14:textId="77777777" w:rsidTr="008C79B2">
              <w:tc>
                <w:tcPr>
                  <w:tcW w:w="3260" w:type="dxa"/>
                </w:tcPr>
                <w:p w14:paraId="212D3222" w14:textId="77777777" w:rsidR="008C79B2" w:rsidRDefault="008C79B2" w:rsidP="008C79B2">
                  <w:pPr>
                    <w:jc w:val="both"/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t>Irregular shape</w:t>
                  </w:r>
                </w:p>
              </w:tc>
              <w:tc>
                <w:tcPr>
                  <w:tcW w:w="993" w:type="dxa"/>
                </w:tcPr>
                <w:p w14:paraId="5DE911ED" w14:textId="77777777" w:rsidR="008C79B2" w:rsidRDefault="008C79B2" w:rsidP="008C79B2">
                  <w:pPr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instrText xml:space="preserve"> FORMCHECKBOX </w:instrText>
                  </w:r>
                  <w:r w:rsidR="00071ADE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r>
                  <w:r w:rsidR="00071ADE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fldChar w:fldCharType="separate"/>
                  </w: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fldChar w:fldCharType="end"/>
                  </w:r>
                </w:p>
              </w:tc>
            </w:tr>
            <w:tr w:rsidR="008C79B2" w14:paraId="4088C826" w14:textId="77777777" w:rsidTr="008C79B2">
              <w:tc>
                <w:tcPr>
                  <w:tcW w:w="3260" w:type="dxa"/>
                </w:tcPr>
                <w:p w14:paraId="258C3154" w14:textId="77777777" w:rsidR="008C79B2" w:rsidRDefault="008C79B2" w:rsidP="008C79B2">
                  <w:pPr>
                    <w:jc w:val="both"/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t>Irregular colour</w:t>
                  </w:r>
                </w:p>
              </w:tc>
              <w:tc>
                <w:tcPr>
                  <w:tcW w:w="993" w:type="dxa"/>
                </w:tcPr>
                <w:p w14:paraId="0E4D24C8" w14:textId="77777777" w:rsidR="008C79B2" w:rsidRDefault="008C79B2" w:rsidP="008C79B2">
                  <w:pPr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instrText xml:space="preserve"> FORMCHECKBOX </w:instrText>
                  </w:r>
                  <w:r w:rsidR="00071ADE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r>
                  <w:r w:rsidR="00071ADE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fldChar w:fldCharType="separate"/>
                  </w: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fldChar w:fldCharType="end"/>
                  </w:r>
                </w:p>
              </w:tc>
            </w:tr>
          </w:tbl>
          <w:p w14:paraId="5A733C2F" w14:textId="77777777" w:rsidR="008C79B2" w:rsidRDefault="008C79B2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</w:p>
          <w:p w14:paraId="11D8C3E0" w14:textId="77777777" w:rsidR="008C79B2" w:rsidRDefault="008C79B2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</w:p>
          <w:p w14:paraId="43DF11F6" w14:textId="77777777" w:rsidR="006E4808" w:rsidRDefault="008C79B2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bCs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EE89B1" wp14:editId="0824F44A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-1270</wp:posOffset>
                      </wp:positionV>
                      <wp:extent cx="82867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6215DC" id="Rectangle 3" o:spid="_x0000_s1026" style="position:absolute;margin-left:72.95pt;margin-top:-.1pt;width:65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" filled="f" strokecolor="windowText" strokeweight="2pt"/>
                  </w:pict>
                </mc:Fallback>
              </mc:AlternateContent>
            </w:r>
            <w:r w:rsidRPr="006E480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>TOTAL SCORE: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5FC0DCF0" w14:textId="77777777" w:rsidR="006E4808" w:rsidRDefault="006E4808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</w:p>
          <w:p w14:paraId="04E8C379" w14:textId="77777777" w:rsidR="008C79B2" w:rsidRDefault="006E4808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09FBC17" w14:textId="77777777" w:rsidR="008C79B2" w:rsidRPr="00681A33" w:rsidRDefault="00681A33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4"/>
                <w:szCs w:val="24"/>
              </w:rPr>
            </w:pPr>
            <w:r w:rsidRPr="00681A33">
              <w:rPr>
                <w:rFonts w:ascii="Century Gothic" w:eastAsiaTheme="minorEastAsia" w:hAnsi="Century Gothic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>Referral Text:</w:t>
            </w:r>
          </w:p>
          <w:p w14:paraId="3AFFB4F8" w14:textId="77777777" w:rsidR="008C79B2" w:rsidRDefault="008C79B2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</w:p>
          <w:p w14:paraId="7ECE563F" w14:textId="77777777" w:rsidR="00681A33" w:rsidRDefault="00681A33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</w:p>
          <w:p w14:paraId="4CCFAC04" w14:textId="77777777" w:rsidR="006E4808" w:rsidRDefault="006E4808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606FC7A" w14:textId="77777777" w:rsidR="00D529E8" w:rsidRDefault="00D529E8" w:rsidP="00D529E8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6510CB28" w14:textId="77777777" w:rsidR="00D529E8" w:rsidRPr="00D529E8" w:rsidRDefault="00D529E8" w:rsidP="00D529E8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504E9A84" w14:textId="77777777" w:rsidR="00A55105" w:rsidRPr="00A55105" w:rsidRDefault="00A55105" w:rsidP="00A55105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728AA3C0" w14:textId="77777777" w:rsidR="008D2039" w:rsidRPr="00D94F69" w:rsidRDefault="008D2039" w:rsidP="00F30DC0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692B519F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0FCA910D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6B8BD736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3DE73FEA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2543FD" w:rsidRPr="00B24685" w14:paraId="27DB15AA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6ECC1F56" w14:textId="77777777" w:rsidR="002543FD" w:rsidRDefault="002543FD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1ADAD222" w14:textId="77777777" w:rsidR="00E91A4E" w:rsidRDefault="00E91A4E" w:rsidP="002543FD">
      <w:pPr>
        <w:spacing w:after="0"/>
      </w:pPr>
    </w:p>
    <w:p w14:paraId="57BC1EBE" w14:textId="77777777" w:rsidR="00D94F69" w:rsidRDefault="00D94F69" w:rsidP="00D94F69">
      <w:pPr>
        <w:spacing w:after="0"/>
        <w:ind w:left="720" w:hanging="720"/>
      </w:pPr>
    </w:p>
    <w:p w14:paraId="66F4484C" w14:textId="77777777" w:rsidR="00E91A4E" w:rsidRDefault="00E91A4E" w:rsidP="00D94F69">
      <w:pPr>
        <w:spacing w:after="0"/>
        <w:ind w:left="720" w:hanging="720"/>
      </w:pPr>
    </w:p>
    <w:sectPr w:rsidR="00E91A4E" w:rsidSect="009D289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D869" w14:textId="77777777" w:rsidR="00071ADE" w:rsidRDefault="00071ADE" w:rsidP="00D25A7F">
      <w:pPr>
        <w:spacing w:after="0" w:line="240" w:lineRule="auto"/>
      </w:pPr>
      <w:r>
        <w:separator/>
      </w:r>
    </w:p>
  </w:endnote>
  <w:endnote w:type="continuationSeparator" w:id="0">
    <w:p w14:paraId="34C4A75E" w14:textId="77777777" w:rsidR="00071ADE" w:rsidRDefault="00071ADE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0866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36875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36875">
      <w:rPr>
        <w:b/>
        <w:noProof/>
      </w:rPr>
      <w:t>4</w:t>
    </w:r>
    <w:r>
      <w:rPr>
        <w:b/>
      </w:rPr>
      <w:fldChar w:fldCharType="end"/>
    </w:r>
  </w:p>
  <w:p w14:paraId="1BB21589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7C93" w14:textId="77777777" w:rsidR="00071ADE" w:rsidRDefault="00071ADE" w:rsidP="00D25A7F">
      <w:pPr>
        <w:spacing w:after="0" w:line="240" w:lineRule="auto"/>
      </w:pPr>
      <w:r>
        <w:separator/>
      </w:r>
    </w:p>
  </w:footnote>
  <w:footnote w:type="continuationSeparator" w:id="0">
    <w:p w14:paraId="1236EFD3" w14:textId="77777777" w:rsidR="00071ADE" w:rsidRDefault="00071ADE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B1B1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043DD6DF" wp14:editId="5368CD0D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D77">
      <w:rPr>
        <w:rFonts w:ascii="Century Gothic" w:hAnsi="Century Gothic"/>
        <w:b/>
        <w:sz w:val="32"/>
        <w:szCs w:val="32"/>
      </w:rPr>
      <w:t xml:space="preserve">Suspected Skin Cancer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75FBB155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53CF0882" w14:textId="77777777" w:rsidR="00D25A7F" w:rsidRDefault="00D2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1F5D"/>
    <w:multiLevelType w:val="hybridMultilevel"/>
    <w:tmpl w:val="F4DE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5F3A"/>
    <w:multiLevelType w:val="hybridMultilevel"/>
    <w:tmpl w:val="E3EA141E"/>
    <w:lvl w:ilvl="0" w:tplc="6A7C6FD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F9"/>
    <w:rsid w:val="000049B8"/>
    <w:rsid w:val="0003475E"/>
    <w:rsid w:val="00050294"/>
    <w:rsid w:val="00071ADE"/>
    <w:rsid w:val="000740F9"/>
    <w:rsid w:val="000B0D77"/>
    <w:rsid w:val="000E7F23"/>
    <w:rsid w:val="001207FC"/>
    <w:rsid w:val="00165D4F"/>
    <w:rsid w:val="001661C7"/>
    <w:rsid w:val="001B6223"/>
    <w:rsid w:val="001E35A8"/>
    <w:rsid w:val="001E744B"/>
    <w:rsid w:val="002543FD"/>
    <w:rsid w:val="00257521"/>
    <w:rsid w:val="002B6BBF"/>
    <w:rsid w:val="002F1147"/>
    <w:rsid w:val="003478E4"/>
    <w:rsid w:val="003B5ED8"/>
    <w:rsid w:val="003B5F49"/>
    <w:rsid w:val="003E42AE"/>
    <w:rsid w:val="00431847"/>
    <w:rsid w:val="0049110D"/>
    <w:rsid w:val="004A25AE"/>
    <w:rsid w:val="005325DB"/>
    <w:rsid w:val="005358B7"/>
    <w:rsid w:val="00681A33"/>
    <w:rsid w:val="00691E12"/>
    <w:rsid w:val="006940D0"/>
    <w:rsid w:val="006A7B06"/>
    <w:rsid w:val="006E4808"/>
    <w:rsid w:val="007027F9"/>
    <w:rsid w:val="0072439D"/>
    <w:rsid w:val="00736875"/>
    <w:rsid w:val="007530DB"/>
    <w:rsid w:val="00757682"/>
    <w:rsid w:val="007C6DEE"/>
    <w:rsid w:val="007D7F1A"/>
    <w:rsid w:val="007E4A5F"/>
    <w:rsid w:val="00831838"/>
    <w:rsid w:val="0084258F"/>
    <w:rsid w:val="008562BE"/>
    <w:rsid w:val="00892BB0"/>
    <w:rsid w:val="008A25C0"/>
    <w:rsid w:val="008C79B2"/>
    <w:rsid w:val="008D1F72"/>
    <w:rsid w:val="008D2039"/>
    <w:rsid w:val="008F59E1"/>
    <w:rsid w:val="00951A30"/>
    <w:rsid w:val="0095679A"/>
    <w:rsid w:val="00972503"/>
    <w:rsid w:val="009853AA"/>
    <w:rsid w:val="009C0E1E"/>
    <w:rsid w:val="009D1FC4"/>
    <w:rsid w:val="009D2894"/>
    <w:rsid w:val="00A00578"/>
    <w:rsid w:val="00A05237"/>
    <w:rsid w:val="00A41B21"/>
    <w:rsid w:val="00A55105"/>
    <w:rsid w:val="00A80997"/>
    <w:rsid w:val="00AE7034"/>
    <w:rsid w:val="00B11370"/>
    <w:rsid w:val="00B13930"/>
    <w:rsid w:val="00B22ED1"/>
    <w:rsid w:val="00B24685"/>
    <w:rsid w:val="00BE2E93"/>
    <w:rsid w:val="00BE31DE"/>
    <w:rsid w:val="00C1763C"/>
    <w:rsid w:val="00C22473"/>
    <w:rsid w:val="00C47EDD"/>
    <w:rsid w:val="00C57C6A"/>
    <w:rsid w:val="00C92DB6"/>
    <w:rsid w:val="00CD101F"/>
    <w:rsid w:val="00CE45DA"/>
    <w:rsid w:val="00D04A2F"/>
    <w:rsid w:val="00D14205"/>
    <w:rsid w:val="00D25A7F"/>
    <w:rsid w:val="00D529E8"/>
    <w:rsid w:val="00D94F69"/>
    <w:rsid w:val="00DC6E29"/>
    <w:rsid w:val="00DD4CB6"/>
    <w:rsid w:val="00E51B5C"/>
    <w:rsid w:val="00E60827"/>
    <w:rsid w:val="00E91A4E"/>
    <w:rsid w:val="00EB43B1"/>
    <w:rsid w:val="00EB536F"/>
    <w:rsid w:val="00F2704A"/>
    <w:rsid w:val="00F30DC0"/>
    <w:rsid w:val="00F8011A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BBE8A"/>
  <w15:docId w15:val="{81A1832E-0B76-48A0-A470-2F4CCE2A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49"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07FC"/>
    <w:pPr>
      <w:ind w:left="720"/>
      <w:contextualSpacing/>
    </w:pPr>
  </w:style>
  <w:style w:type="table" w:styleId="TableGrid">
    <w:name w:val="Table Grid"/>
    <w:basedOn w:val="TableNormal"/>
    <w:uiPriority w:val="59"/>
    <w:rsid w:val="008C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6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BF4C-9568-4029-A898-328F514C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WERS, Alex (NHS NORTH YORKSHIRE CCG)</cp:lastModifiedBy>
  <cp:revision>2</cp:revision>
  <cp:lastPrinted>2017-08-09T08:54:00Z</cp:lastPrinted>
  <dcterms:created xsi:type="dcterms:W3CDTF">2022-06-14T13:38:00Z</dcterms:created>
  <dcterms:modified xsi:type="dcterms:W3CDTF">2022-06-14T13:38:00Z</dcterms:modified>
</cp:coreProperties>
</file>